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53" w:rsidRDefault="000170FB" w:rsidP="000170FB">
      <w:pPr>
        <w:jc w:val="center"/>
        <w:rPr>
          <w:rFonts w:ascii="Calibri Light" w:hAnsi="Calibri Light"/>
          <w:sz w:val="22"/>
          <w:szCs w:val="22"/>
        </w:rPr>
      </w:pPr>
      <w:r w:rsidRPr="00DC0C3E">
        <w:rPr>
          <w:rFonts w:asciiTheme="minorHAnsi" w:hAnsiTheme="minorHAnsi"/>
          <w:noProof/>
          <w:sz w:val="22"/>
          <w:szCs w:val="22"/>
          <w:shd w:val="clear" w:color="auto" w:fill="FFFFFF"/>
          <w:lang w:val="es-CL" w:eastAsia="es-CL"/>
        </w:rPr>
        <w:drawing>
          <wp:inline distT="0" distB="0" distL="0" distR="0" wp14:anchorId="0E6A5565" wp14:editId="205AB3B9">
            <wp:extent cx="1392865" cy="1392865"/>
            <wp:effectExtent l="0" t="0" r="0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00" cy="14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FB" w:rsidRPr="000170FB" w:rsidRDefault="000170FB" w:rsidP="000170FB">
      <w:pPr>
        <w:jc w:val="center"/>
        <w:rPr>
          <w:rFonts w:ascii="Calibri Light" w:hAnsi="Calibri Light"/>
          <w:sz w:val="10"/>
          <w:szCs w:val="10"/>
        </w:rPr>
      </w:pPr>
    </w:p>
    <w:p w:rsidR="004E5715" w:rsidRDefault="004E5715" w:rsidP="004E5715">
      <w:pPr>
        <w:pStyle w:val="Ttulo2"/>
        <w:rPr>
          <w:rFonts w:ascii="Calibri Light" w:hAnsi="Calibri Light"/>
          <w:smallCaps/>
          <w:sz w:val="26"/>
          <w:szCs w:val="26"/>
        </w:rPr>
      </w:pPr>
      <w:r w:rsidRPr="000170FB">
        <w:rPr>
          <w:rFonts w:ascii="Calibri Light" w:hAnsi="Calibri Light"/>
          <w:smallCaps/>
          <w:sz w:val="26"/>
          <w:szCs w:val="26"/>
        </w:rPr>
        <w:t xml:space="preserve">VICERRECTORÍA </w:t>
      </w:r>
      <w:r w:rsidR="002F7053" w:rsidRPr="000170FB">
        <w:rPr>
          <w:rFonts w:ascii="Calibri Light" w:hAnsi="Calibri Light"/>
          <w:smallCaps/>
          <w:sz w:val="26"/>
          <w:szCs w:val="26"/>
        </w:rPr>
        <w:t>DE INVESTIG</w:t>
      </w:r>
      <w:r w:rsidRPr="000170FB">
        <w:rPr>
          <w:rFonts w:ascii="Calibri Light" w:hAnsi="Calibri Light"/>
          <w:smallCaps/>
          <w:sz w:val="26"/>
          <w:szCs w:val="26"/>
        </w:rPr>
        <w:t>A</w:t>
      </w:r>
      <w:r w:rsidR="002F7053" w:rsidRPr="000170FB">
        <w:rPr>
          <w:rFonts w:ascii="Calibri Light" w:hAnsi="Calibri Light"/>
          <w:smallCaps/>
          <w:sz w:val="26"/>
          <w:szCs w:val="26"/>
        </w:rPr>
        <w:t>CIÓN Y POSTGRADO</w:t>
      </w:r>
    </w:p>
    <w:p w:rsidR="00424C90" w:rsidRPr="00424C90" w:rsidRDefault="00424C90" w:rsidP="00424C90">
      <w:pPr>
        <w:rPr>
          <w:sz w:val="2"/>
          <w:szCs w:val="2"/>
        </w:rPr>
      </w:pPr>
    </w:p>
    <w:p w:rsidR="004E5715" w:rsidRPr="000170FB" w:rsidRDefault="004E5715" w:rsidP="004E5715">
      <w:pPr>
        <w:jc w:val="center"/>
        <w:rPr>
          <w:rFonts w:ascii="Calibri Light" w:hAnsi="Calibri Light"/>
          <w:smallCaps/>
          <w:sz w:val="26"/>
          <w:szCs w:val="26"/>
        </w:rPr>
      </w:pPr>
      <w:r w:rsidRPr="000170FB">
        <w:rPr>
          <w:rFonts w:ascii="Calibri Light" w:hAnsi="Calibri Light"/>
          <w:smallCaps/>
          <w:sz w:val="26"/>
          <w:szCs w:val="26"/>
        </w:rPr>
        <w:t>Dirección de Investigación Y Publicaciones</w:t>
      </w:r>
    </w:p>
    <w:p w:rsidR="00D25A1C" w:rsidRPr="000170FB" w:rsidRDefault="00D25A1C" w:rsidP="004E5715">
      <w:pPr>
        <w:pStyle w:val="Textoindependiente"/>
        <w:rPr>
          <w:rFonts w:ascii="Calibri Light" w:hAnsi="Calibri Light"/>
          <w:sz w:val="20"/>
          <w:shd w:val="clear" w:color="auto" w:fill="FFFFFF"/>
        </w:rPr>
      </w:pPr>
    </w:p>
    <w:p w:rsidR="002F7053" w:rsidRDefault="004E5715" w:rsidP="00424C90">
      <w:pPr>
        <w:pStyle w:val="Textoindependiente"/>
        <w:rPr>
          <w:rFonts w:ascii="Calibri Light" w:hAnsi="Calibri Light"/>
          <w:szCs w:val="24"/>
          <w:shd w:val="clear" w:color="auto" w:fill="FFFFFF"/>
        </w:rPr>
      </w:pPr>
      <w:r w:rsidRPr="00424C90">
        <w:rPr>
          <w:rFonts w:ascii="Calibri Light" w:hAnsi="Calibri Light"/>
          <w:szCs w:val="24"/>
          <w:shd w:val="clear" w:color="auto" w:fill="FFFFFF"/>
        </w:rPr>
        <w:t>FONDO DE ASISTENCIA A CONGRESOS Y SEMINARIOS EN EL EXTRANJERO</w:t>
      </w:r>
    </w:p>
    <w:p w:rsidR="00424C90" w:rsidRPr="00424C90" w:rsidRDefault="00424C90" w:rsidP="00424C90">
      <w:pPr>
        <w:pStyle w:val="Textoindependiente"/>
        <w:rPr>
          <w:rFonts w:ascii="Calibri Light" w:hAnsi="Calibri Light"/>
          <w:sz w:val="2"/>
          <w:szCs w:val="2"/>
          <w:shd w:val="clear" w:color="auto" w:fill="FFFFFF"/>
        </w:rPr>
      </w:pPr>
    </w:p>
    <w:p w:rsidR="004E5715" w:rsidRPr="00424C90" w:rsidRDefault="004E5715" w:rsidP="004E5715">
      <w:pPr>
        <w:pStyle w:val="Ttulo1"/>
        <w:rPr>
          <w:rFonts w:ascii="Calibri Light" w:hAnsi="Calibri Light"/>
          <w:b w:val="0"/>
          <w:smallCaps/>
          <w:sz w:val="26"/>
          <w:szCs w:val="26"/>
        </w:rPr>
      </w:pPr>
      <w:r w:rsidRPr="00424C90">
        <w:rPr>
          <w:rFonts w:ascii="Calibri Light" w:hAnsi="Calibri Light"/>
          <w:b w:val="0"/>
          <w:smallCaps/>
          <w:sz w:val="26"/>
          <w:szCs w:val="26"/>
        </w:rPr>
        <w:t>Formulario de Postulación</w:t>
      </w:r>
    </w:p>
    <w:p w:rsidR="004E5715" w:rsidRPr="002F7053" w:rsidRDefault="004E5715" w:rsidP="004E5715">
      <w:pPr>
        <w:jc w:val="both"/>
        <w:rPr>
          <w:rFonts w:ascii="Calibri Light" w:hAnsi="Calibri Light"/>
          <w:sz w:val="22"/>
          <w:szCs w:val="22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Antecedentes del postulante</w:t>
      </w:r>
    </w:p>
    <w:p w:rsidR="00D25A1C" w:rsidRPr="002F7053" w:rsidRDefault="00D25A1C" w:rsidP="00D25A1C">
      <w:pPr>
        <w:rPr>
          <w:rFonts w:ascii="Calibri Light" w:hAnsi="Calibri Light"/>
        </w:rPr>
      </w:pP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6237"/>
      </w:tblGrid>
      <w:tr w:rsidR="004E5715" w:rsidRPr="002F7053" w:rsidTr="002F7053">
        <w:trPr>
          <w:trHeight w:val="567"/>
          <w:jc w:val="center"/>
        </w:trPr>
        <w:tc>
          <w:tcPr>
            <w:tcW w:w="8622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IDENTIFICACIÓN DEL POSTULANTE</w:t>
            </w: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mbre completo</w:t>
            </w:r>
          </w:p>
        </w:tc>
        <w:tc>
          <w:tcPr>
            <w:tcW w:w="623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Facultad </w:t>
            </w:r>
          </w:p>
        </w:tc>
        <w:tc>
          <w:tcPr>
            <w:tcW w:w="623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Unidad académica</w:t>
            </w:r>
          </w:p>
        </w:tc>
        <w:tc>
          <w:tcPr>
            <w:tcW w:w="623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Grado académico</w:t>
            </w:r>
          </w:p>
        </w:tc>
        <w:tc>
          <w:tcPr>
            <w:tcW w:w="623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Antigüedad en la UAH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años y meses)</w:t>
            </w:r>
          </w:p>
        </w:tc>
        <w:tc>
          <w:tcPr>
            <w:tcW w:w="623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16182" w:rsidRPr="002F7053" w:rsidTr="00916182">
        <w:trPr>
          <w:trHeight w:val="454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82" w:rsidRPr="002F7053" w:rsidRDefault="00916182" w:rsidP="00C271DB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Situación contractual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82" w:rsidRPr="002F7053" w:rsidRDefault="00916182" w:rsidP="00C271D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16182" w:rsidRPr="002F7053" w:rsidTr="00916182">
        <w:trPr>
          <w:trHeight w:val="454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82" w:rsidRPr="002F7053" w:rsidRDefault="00916182" w:rsidP="00C271DB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ategoría académic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82" w:rsidRPr="002F7053" w:rsidRDefault="00916182" w:rsidP="00C271D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2F7053" w:rsidRDefault="002F7053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C03743" w:rsidRDefault="00C03743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424C90" w:rsidRDefault="00424C90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CA77FA" w:rsidRDefault="00CA77FA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CA77FA" w:rsidRDefault="00CA77FA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Pr="002F7053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Antecedentes del congreso o seminario al que se desea asistir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5812"/>
      </w:tblGrid>
      <w:tr w:rsidR="004E5715" w:rsidRPr="002F7053" w:rsidTr="002F7053">
        <w:trPr>
          <w:trHeight w:val="567"/>
          <w:jc w:val="center"/>
        </w:trPr>
        <w:tc>
          <w:tcPr>
            <w:tcW w:w="8764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CONGRESO O SEMINARIO AL QUE SE POSTULA</w:t>
            </w: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mbre del congreso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Institución principal que organiza 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Lugar de realización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ciudad, país)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echa de realización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inicio y término)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echa de la última vez que se adjudicó este fondo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A929FD" w:rsidRDefault="00A929FD" w:rsidP="000170FB"/>
    <w:p w:rsidR="000A17F7" w:rsidRDefault="000A17F7" w:rsidP="000170F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55"/>
        <w:gridCol w:w="4355"/>
      </w:tblGrid>
      <w:tr w:rsidR="00A929FD" w:rsidRPr="00A929FD" w:rsidTr="00A929FD">
        <w:trPr>
          <w:trHeight w:val="698"/>
          <w:jc w:val="center"/>
        </w:trPr>
        <w:tc>
          <w:tcPr>
            <w:tcW w:w="8709" w:type="dxa"/>
            <w:gridSpan w:val="2"/>
            <w:shd w:val="clear" w:color="auto" w:fill="95B3D7" w:themeFill="accent1" w:themeFillTint="99"/>
          </w:tcPr>
          <w:p w:rsidR="00A929FD" w:rsidRPr="00A929FD" w:rsidRDefault="00A929FD" w:rsidP="00A929FD">
            <w:pPr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MODALIDAD DE ASISTENCIA A LA ACTIVIDAD</w:t>
            </w:r>
          </w:p>
          <w:p w:rsidR="00A929FD" w:rsidRPr="00A929FD" w:rsidRDefault="00A929FD" w:rsidP="00A929FD">
            <w:pPr>
              <w:spacing w:after="12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A929FD">
              <w:rPr>
                <w:rFonts w:ascii="Calibri Light" w:hAnsi="Calibri Light"/>
                <w:sz w:val="22"/>
                <w:szCs w:val="22"/>
              </w:rPr>
              <w:t>(marque con una X)</w:t>
            </w:r>
          </w:p>
        </w:tc>
      </w:tr>
      <w:tr w:rsidR="00A929FD" w:rsidRPr="00A929FD" w:rsidTr="00A929FD">
        <w:trPr>
          <w:trHeight w:val="366"/>
          <w:jc w:val="center"/>
        </w:trPr>
        <w:tc>
          <w:tcPr>
            <w:tcW w:w="4355" w:type="dxa"/>
          </w:tcPr>
          <w:p w:rsid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>
              <w:rPr>
                <w:rFonts w:ascii="Calibri Light" w:hAnsi="Calibri Light"/>
                <w:b/>
                <w:sz w:val="22"/>
                <w:szCs w:val="22"/>
              </w:rPr>
              <w:t>RESENCIAL</w:t>
            </w:r>
          </w:p>
          <w:p w:rsidR="00A929FD" w:rsidRP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355" w:type="dxa"/>
          </w:tcPr>
          <w:p w:rsidR="00A929FD" w:rsidRP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V</w:t>
            </w:r>
            <w:r>
              <w:rPr>
                <w:rFonts w:ascii="Calibri Light" w:hAnsi="Calibri Light"/>
                <w:b/>
                <w:sz w:val="22"/>
                <w:szCs w:val="22"/>
              </w:rPr>
              <w:t>IRTUAL</w:t>
            </w:r>
          </w:p>
          <w:p w:rsidR="00A929FD" w:rsidRPr="00A929FD" w:rsidRDefault="00A929FD" w:rsidP="00A929FD">
            <w:pPr>
              <w:spacing w:after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A929FD" w:rsidRPr="00A929FD" w:rsidRDefault="00A929FD" w:rsidP="000170FB">
      <w:pPr>
        <w:rPr>
          <w:sz w:val="22"/>
          <w:szCs w:val="22"/>
        </w:rPr>
      </w:pPr>
    </w:p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0A17F7" w:rsidRDefault="000A17F7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Pr="000170FB" w:rsidRDefault="00A929FD" w:rsidP="000170FB"/>
    <w:p w:rsidR="004E5715" w:rsidRPr="002F7053" w:rsidRDefault="004E5715" w:rsidP="004E5715">
      <w:pPr>
        <w:pStyle w:val="Ttulo3"/>
        <w:numPr>
          <w:ilvl w:val="0"/>
          <w:numId w:val="1"/>
        </w:numPr>
        <w:jc w:val="both"/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Antecedentes del trabajo que quiere presentar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3782"/>
        <w:gridCol w:w="3781"/>
      </w:tblGrid>
      <w:tr w:rsidR="004E5715" w:rsidRPr="002F7053" w:rsidTr="001B544A">
        <w:trPr>
          <w:trHeight w:val="573"/>
          <w:jc w:val="center"/>
        </w:trPr>
        <w:tc>
          <w:tcPr>
            <w:tcW w:w="9566" w:type="dxa"/>
            <w:gridSpan w:val="3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br w:type="page"/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>INFORMACIÓN SOBRE PONENCIA</w:t>
            </w:r>
          </w:p>
        </w:tc>
      </w:tr>
      <w:tr w:rsidR="004E5715" w:rsidRPr="002F7053" w:rsidTr="001B544A">
        <w:trPr>
          <w:trHeight w:val="680"/>
          <w:jc w:val="center"/>
        </w:trPr>
        <w:tc>
          <w:tcPr>
            <w:tcW w:w="200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 la ponencia</w:t>
            </w:r>
          </w:p>
        </w:tc>
        <w:tc>
          <w:tcPr>
            <w:tcW w:w="7563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680"/>
          <w:jc w:val="center"/>
        </w:trPr>
        <w:tc>
          <w:tcPr>
            <w:tcW w:w="200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Co-autores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(si corresponde) </w:t>
            </w:r>
          </w:p>
        </w:tc>
        <w:tc>
          <w:tcPr>
            <w:tcW w:w="7563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340"/>
          <w:jc w:val="center"/>
        </w:trPr>
        <w:tc>
          <w:tcPr>
            <w:tcW w:w="2003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onencia aceptada por organizadores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endiente </w:t>
            </w:r>
          </w:p>
        </w:tc>
      </w:tr>
      <w:tr w:rsidR="004E5715" w:rsidRPr="002F7053" w:rsidTr="001B544A">
        <w:trPr>
          <w:trHeight w:val="340"/>
          <w:jc w:val="center"/>
        </w:trPr>
        <w:tc>
          <w:tcPr>
            <w:tcW w:w="2003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497CFD">
        <w:trPr>
          <w:trHeight w:val="8469"/>
          <w:jc w:val="center"/>
        </w:trPr>
        <w:tc>
          <w:tcPr>
            <w:tcW w:w="200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Resumen de la ponencia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400-450 palabras)</w:t>
            </w:r>
          </w:p>
        </w:tc>
        <w:tc>
          <w:tcPr>
            <w:tcW w:w="7563" w:type="dxa"/>
            <w:gridSpan w:val="2"/>
            <w:vAlign w:val="center"/>
          </w:tcPr>
          <w:p w:rsidR="004E5715" w:rsidRPr="002F7053" w:rsidRDefault="004E5715" w:rsidP="001B544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Calibri Light" w:hAnsi="Calibri Light" w:cs="Tahoma"/>
                <w:sz w:val="22"/>
                <w:szCs w:val="22"/>
                <w:lang w:eastAsia="ja-JP"/>
              </w:rPr>
            </w:pPr>
          </w:p>
        </w:tc>
      </w:tr>
    </w:tbl>
    <w:p w:rsidR="00497CFD" w:rsidRDefault="00497C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Pr="000170FB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 xml:space="preserve">Relevancia académica de la postulación 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2830"/>
        <w:gridCol w:w="7098"/>
      </w:tblGrid>
      <w:tr w:rsidR="004E5715" w:rsidRPr="002F7053" w:rsidTr="00984CA0">
        <w:trPr>
          <w:trHeight w:val="567"/>
          <w:jc w:val="center"/>
        </w:trPr>
        <w:tc>
          <w:tcPr>
            <w:tcW w:w="9928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 xml:space="preserve">RELEVANCIA ACADÉMICA DE LA POSTULACIÓN </w:t>
            </w:r>
          </w:p>
          <w:p w:rsidR="004E5715" w:rsidRPr="002F7053" w:rsidRDefault="004E5715" w:rsidP="001B544A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justifique la relevancia en cada caso)</w:t>
            </w:r>
          </w:p>
        </w:tc>
      </w:tr>
      <w:tr w:rsidR="004E5715" w:rsidRPr="002F7053" w:rsidTr="00840490">
        <w:trPr>
          <w:trHeight w:val="1995"/>
          <w:jc w:val="center"/>
        </w:trPr>
        <w:tc>
          <w:tcPr>
            <w:tcW w:w="2830" w:type="dxa"/>
            <w:vAlign w:val="center"/>
          </w:tcPr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Relevancia del evento en el contexto de la disciplina</w:t>
            </w:r>
          </w:p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18"/>
                <w:szCs w:val="18"/>
              </w:rPr>
            </w:pPr>
            <w:r w:rsidRPr="002F7053">
              <w:rPr>
                <w:rFonts w:ascii="Calibri Light" w:hAnsi="Calibri Light"/>
                <w:b w:val="0"/>
                <w:sz w:val="18"/>
                <w:szCs w:val="18"/>
              </w:rPr>
              <w:t>(150 palabras)</w:t>
            </w:r>
          </w:p>
        </w:tc>
        <w:tc>
          <w:tcPr>
            <w:tcW w:w="7098" w:type="dxa"/>
            <w:vAlign w:val="center"/>
          </w:tcPr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</w:tr>
      <w:tr w:rsidR="004E5715" w:rsidRPr="002F7053" w:rsidTr="00840490">
        <w:trPr>
          <w:trHeight w:val="2108"/>
          <w:jc w:val="center"/>
        </w:trPr>
        <w:tc>
          <w:tcPr>
            <w:tcW w:w="2830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Relevancia del evento y de la ponencia para su propia investigación</w:t>
            </w:r>
          </w:p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098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840490">
        <w:trPr>
          <w:trHeight w:val="2110"/>
          <w:jc w:val="center"/>
        </w:trPr>
        <w:tc>
          <w:tcPr>
            <w:tcW w:w="2830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rticulaciones posibles con instituciones, redes y/o equipos de trabajo</w:t>
            </w:r>
            <w:r w:rsidR="00D25A1C" w:rsidRPr="002F7053">
              <w:rPr>
                <w:rFonts w:ascii="Calibri Light" w:hAnsi="Calibri Light"/>
                <w:sz w:val="22"/>
                <w:szCs w:val="22"/>
              </w:rPr>
              <w:t xml:space="preserve"> (sea lo más específico posible)</w:t>
            </w:r>
          </w:p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098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840490">
        <w:trPr>
          <w:trHeight w:val="2542"/>
          <w:jc w:val="center"/>
        </w:trPr>
        <w:tc>
          <w:tcPr>
            <w:tcW w:w="2830" w:type="dxa"/>
            <w:vAlign w:val="center"/>
          </w:tcPr>
          <w:p w:rsidR="004E5715" w:rsidRPr="00424C90" w:rsidRDefault="00DD7C38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ublicación 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>que compromete si se adjudica el fondo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 xml:space="preserve"> (artículo o capítulo sometido a evaluación de pares)</w:t>
            </w:r>
            <w:r w:rsidR="00984CA0" w:rsidRPr="002F7053">
              <w:rPr>
                <w:rFonts w:ascii="Calibri Light" w:hAnsi="Calibri Light"/>
                <w:sz w:val="22"/>
                <w:szCs w:val="22"/>
              </w:rPr>
              <w:t xml:space="preserve"> a acreditar </w:t>
            </w:r>
            <w:r w:rsidR="00BF10BF">
              <w:rPr>
                <w:rFonts w:ascii="Calibri Light" w:hAnsi="Calibri Light"/>
                <w:sz w:val="22"/>
                <w:szCs w:val="22"/>
              </w:rPr>
              <w:t>dentro de seis meses posterior al</w:t>
            </w:r>
            <w:r w:rsidR="00984CA0" w:rsidRPr="00424C90">
              <w:rPr>
                <w:rFonts w:ascii="Calibri Light" w:hAnsi="Calibri Light"/>
                <w:sz w:val="22"/>
                <w:szCs w:val="22"/>
              </w:rPr>
              <w:t xml:space="preserve"> seminario</w:t>
            </w:r>
            <w:r w:rsidR="00407960" w:rsidRPr="00424C90">
              <w:rPr>
                <w:rFonts w:ascii="Calibri Light" w:hAnsi="Calibri Light"/>
                <w:sz w:val="22"/>
                <w:szCs w:val="22"/>
              </w:rPr>
              <w:t xml:space="preserve"> o congreso al que asista</w:t>
            </w:r>
            <w:r w:rsidR="00424C90" w:rsidRPr="00424C90">
              <w:rPr>
                <w:rFonts w:ascii="Calibri Light" w:hAnsi="Calibri Light"/>
                <w:sz w:val="22"/>
                <w:szCs w:val="22"/>
              </w:rPr>
              <w:t xml:space="preserve">.  </w:t>
            </w:r>
          </w:p>
          <w:p w:rsidR="00840490" w:rsidRPr="00807A51" w:rsidRDefault="004E5715" w:rsidP="00807A51">
            <w:pPr>
              <w:contextualSpacing/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  <w:bookmarkStart w:id="0" w:name="_GoBack"/>
            <w:bookmarkEnd w:id="0"/>
          </w:p>
        </w:tc>
        <w:tc>
          <w:tcPr>
            <w:tcW w:w="7098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7CFD" w:rsidRPr="002F7053" w:rsidTr="00840490">
        <w:trPr>
          <w:trHeight w:val="2542"/>
          <w:jc w:val="center"/>
        </w:trPr>
        <w:tc>
          <w:tcPr>
            <w:tcW w:w="2830" w:type="dxa"/>
            <w:vAlign w:val="center"/>
          </w:tcPr>
          <w:p w:rsidR="00497CFD" w:rsidRPr="002F7053" w:rsidRDefault="00497CFD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ostulación a fondo concursable que compromete si se adjudica el fondo, </w:t>
            </w:r>
            <w:r w:rsidR="00CA1578" w:rsidRPr="002F7053">
              <w:rPr>
                <w:rFonts w:ascii="Calibri Light" w:hAnsi="Calibri Light"/>
                <w:sz w:val="22"/>
                <w:szCs w:val="22"/>
              </w:rPr>
              <w:t xml:space="preserve">a acreditar </w:t>
            </w:r>
            <w:r w:rsidR="00CA1578">
              <w:rPr>
                <w:rFonts w:ascii="Calibri Light" w:hAnsi="Calibri Light"/>
                <w:sz w:val="22"/>
                <w:szCs w:val="22"/>
              </w:rPr>
              <w:t>dentro de seis meses posterior al</w:t>
            </w:r>
            <w:r w:rsidR="00CA1578" w:rsidRPr="00424C90">
              <w:rPr>
                <w:rFonts w:ascii="Calibri Light" w:hAnsi="Calibri Light"/>
                <w:sz w:val="22"/>
                <w:szCs w:val="22"/>
              </w:rPr>
              <w:t xml:space="preserve"> seminario o congreso al que asista.  </w:t>
            </w:r>
          </w:p>
          <w:p w:rsidR="00364837" w:rsidRPr="002F7053" w:rsidRDefault="00364837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098" w:type="dxa"/>
            <w:vAlign w:val="center"/>
          </w:tcPr>
          <w:p w:rsidR="00497CFD" w:rsidRPr="002F7053" w:rsidRDefault="00497CFD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A929FD" w:rsidRDefault="00A929FD" w:rsidP="00A929FD">
      <w:pPr>
        <w:pStyle w:val="Ttulo3"/>
        <w:rPr>
          <w:rFonts w:ascii="Calibri Light" w:hAnsi="Calibri Light"/>
          <w:sz w:val="22"/>
          <w:szCs w:val="22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Pertinencia con las líneas de investigación de la unidad académica a la que pertenece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668"/>
        <w:gridCol w:w="7047"/>
      </w:tblGrid>
      <w:tr w:rsidR="004E5715" w:rsidRPr="002F7053" w:rsidTr="001B544A">
        <w:trPr>
          <w:trHeight w:val="567"/>
          <w:jc w:val="center"/>
        </w:trPr>
        <w:tc>
          <w:tcPr>
            <w:tcW w:w="7938" w:type="dxa"/>
            <w:gridSpan w:val="3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PERTINENCIA CON LÍNEAS DE INVESTIGACION DE UNIDAD ACADÉMCA</w:t>
            </w:r>
          </w:p>
        </w:tc>
      </w:tr>
      <w:tr w:rsidR="004E5715" w:rsidRPr="002F7053" w:rsidTr="001B544A">
        <w:trPr>
          <w:trHeight w:val="710"/>
          <w:jc w:val="center"/>
        </w:trPr>
        <w:tc>
          <w:tcPr>
            <w:tcW w:w="7938" w:type="dxa"/>
            <w:gridSpan w:val="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¿Su ponencia se vincula con alguna de las líneas de investigación de su unidad académica? </w:t>
            </w: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Explique y justifique.</w:t>
            </w: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139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79" w:type="dxa"/>
            <w:vMerge w:val="restart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139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rcialmente</w:t>
            </w:r>
          </w:p>
        </w:tc>
        <w:tc>
          <w:tcPr>
            <w:tcW w:w="56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79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139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6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79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Default="004E5715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Pr="002F7053" w:rsidRDefault="00A929FD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Productividad en proyectos y publicaciones</w:t>
      </w:r>
    </w:p>
    <w:p w:rsidR="004E5715" w:rsidRPr="002F7053" w:rsidRDefault="004E5715" w:rsidP="004E5715">
      <w:pPr>
        <w:rPr>
          <w:rFonts w:ascii="Calibri Light" w:hAnsi="Calibri Light"/>
          <w:sz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74"/>
        <w:gridCol w:w="3205"/>
      </w:tblGrid>
      <w:tr w:rsidR="004E5715" w:rsidRPr="002F7053" w:rsidTr="00984CA0">
        <w:trPr>
          <w:trHeight w:val="2823"/>
          <w:jc w:val="center"/>
        </w:trPr>
        <w:tc>
          <w:tcPr>
            <w:tcW w:w="7938" w:type="dxa"/>
            <w:gridSpan w:val="3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GISTRO DE PROYECTOS DE INVESTIGACIÓN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adjudicados a partir del año 20</w:t>
            </w:r>
            <w:r w:rsidR="000765B5">
              <w:rPr>
                <w:rFonts w:ascii="Calibri Light" w:hAnsi="Calibri Light"/>
                <w:b/>
                <w:sz w:val="22"/>
                <w:szCs w:val="22"/>
              </w:rPr>
              <w:t>1</w:t>
            </w:r>
            <w:r w:rsidR="007A71BA">
              <w:rPr>
                <w:rFonts w:ascii="Calibri Light" w:hAnsi="Calibri Light"/>
                <w:b/>
                <w:sz w:val="22"/>
                <w:szCs w:val="22"/>
              </w:rPr>
              <w:t>7</w:t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eñale un máximo de 3 proyectos obtenidos a partir de: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3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Fondos concursables externos 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3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ondo concursable interno (DIP)</w:t>
            </w:r>
          </w:p>
          <w:p w:rsidR="00595428" w:rsidRPr="002F7053" w:rsidRDefault="00595428" w:rsidP="00595428">
            <w:pPr>
              <w:pStyle w:val="Prrafodelista"/>
              <w:rPr>
                <w:rFonts w:ascii="Calibri Light" w:hAnsi="Calibri Light"/>
                <w:sz w:val="16"/>
                <w:szCs w:val="16"/>
              </w:rPr>
            </w:pPr>
          </w:p>
          <w:p w:rsidR="00984CA0" w:rsidRPr="002F7053" w:rsidRDefault="00984CA0" w:rsidP="00984CA0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Los proyectos que declare a continuación pueden haber sido realizados con o sin el patrocinio de la UAH. En el caso de proyectos desarrollados dentro de la UAH, p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>ara ser considerados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,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 xml:space="preserve"> debe</w:t>
            </w:r>
            <w:r w:rsidRPr="002F7053">
              <w:rPr>
                <w:rFonts w:ascii="Calibri Light" w:hAnsi="Calibri Light"/>
                <w:sz w:val="22"/>
                <w:szCs w:val="22"/>
              </w:rPr>
              <w:t>rá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>n estar registrados en SIRI-UAH</w:t>
            </w:r>
            <w:r w:rsidRPr="002F7053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7938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l proyecto (1):</w:t>
            </w:r>
          </w:p>
        </w:tc>
      </w:tr>
      <w:tr w:rsidR="004E5715" w:rsidRPr="002F7053" w:rsidTr="00595428">
        <w:trPr>
          <w:trHeight w:val="355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275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:rsidTr="00984CA0">
        <w:trPr>
          <w:trHeight w:val="341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243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 responsable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984CA0">
        <w:trPr>
          <w:trHeight w:val="415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7938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l proyecto (2):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247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:rsidTr="00984CA0">
        <w:trPr>
          <w:trHeight w:val="309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 responsable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7938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l proyecto (3):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368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379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 responsable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8885"/>
      </w:tblGrid>
      <w:tr w:rsidR="004E5715" w:rsidRPr="002F7053" w:rsidTr="001B544A">
        <w:trPr>
          <w:trHeight w:val="567"/>
          <w:jc w:val="center"/>
        </w:trPr>
        <w:tc>
          <w:tcPr>
            <w:tcW w:w="7938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lastRenderedPageBreak/>
              <w:t>REGISTRO DE PUBLICACIONES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máximo 8, del 20</w:t>
            </w:r>
            <w:r w:rsidR="00701E6F">
              <w:rPr>
                <w:rFonts w:ascii="Calibri Light" w:hAnsi="Calibri Light"/>
                <w:b/>
                <w:sz w:val="22"/>
                <w:szCs w:val="22"/>
              </w:rPr>
              <w:t>1</w:t>
            </w:r>
            <w:r w:rsidR="007A71BA">
              <w:rPr>
                <w:rFonts w:ascii="Calibri Light" w:hAnsi="Calibri Light"/>
                <w:b/>
                <w:sz w:val="22"/>
                <w:szCs w:val="22"/>
              </w:rPr>
              <w:t>7</w:t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 xml:space="preserve"> en adelante)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ra cada publicación especifique: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ipo de publicación (autoría de libro con referato independiente, artículo en revista indexada y/o capítulo de libro con referato)</w:t>
            </w:r>
            <w:r w:rsidR="00DD7C38" w:rsidRPr="002F7053">
              <w:rPr>
                <w:rStyle w:val="Refdenotaalpie"/>
                <w:rFonts w:ascii="Calibri Light" w:hAnsi="Calibri Light"/>
                <w:sz w:val="22"/>
                <w:szCs w:val="22"/>
              </w:rPr>
              <w:footnoteReference w:customMarkFollows="1" w:id="1"/>
              <w:sym w:font="Symbol" w:char="F02A"/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ditorial o título de revista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dexación (la que corresponda)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 de publicación</w:t>
            </w:r>
          </w:p>
          <w:p w:rsidR="00595428" w:rsidRPr="002F7053" w:rsidRDefault="00595428" w:rsidP="00595428">
            <w:pPr>
              <w:pStyle w:val="Prrafodelista"/>
              <w:rPr>
                <w:rFonts w:ascii="Calibri Light" w:hAnsi="Calibri Light"/>
                <w:sz w:val="22"/>
                <w:szCs w:val="22"/>
              </w:rPr>
            </w:pPr>
          </w:p>
          <w:p w:rsidR="00595428" w:rsidRPr="002F7053" w:rsidRDefault="00984CA0" w:rsidP="00984CA0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Las publicaciones que declare a continuación pueden haber sido realizadas con o sin filiación de la UAH. En el caso de publicaciones desarrolladas dentro de la UAH, para ser consideradas, deberán estar registradas en SIRI-UAH.</w:t>
            </w: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4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5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6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7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8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rPr>
          <w:rFonts w:ascii="Calibri Light" w:hAnsi="Calibri Light"/>
        </w:rPr>
      </w:pPr>
    </w:p>
    <w:p w:rsidR="00DD7C38" w:rsidRDefault="00DD7C38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Pr="002F7053" w:rsidRDefault="00A929FD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Recursos pecuniarios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1838"/>
        <w:gridCol w:w="1531"/>
        <w:gridCol w:w="1991"/>
      </w:tblGrid>
      <w:tr w:rsidR="004E5715" w:rsidRPr="002F7053" w:rsidTr="001B544A">
        <w:trPr>
          <w:trHeight w:val="567"/>
          <w:jc w:val="center"/>
        </w:trPr>
        <w:tc>
          <w:tcPr>
            <w:tcW w:w="7938" w:type="dxa"/>
            <w:gridSpan w:val="4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CURSOS ECONÓMICOS SOLICTADOS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ver montos máximos en bases)</w:t>
            </w:r>
          </w:p>
        </w:tc>
      </w:tr>
      <w:tr w:rsidR="004E5715" w:rsidRPr="002F7053" w:rsidTr="001B544A">
        <w:trPr>
          <w:trHeight w:val="680"/>
          <w:jc w:val="center"/>
        </w:trPr>
        <w:tc>
          <w:tcPr>
            <w:tcW w:w="2578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Monto total (pesos $)</w:t>
            </w:r>
          </w:p>
        </w:tc>
        <w:tc>
          <w:tcPr>
            <w:tcW w:w="5360" w:type="dxa"/>
            <w:gridSpan w:val="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340"/>
          <w:jc w:val="center"/>
        </w:trPr>
        <w:tc>
          <w:tcPr>
            <w:tcW w:w="2578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Detalle del total</w:t>
            </w:r>
          </w:p>
        </w:tc>
        <w:tc>
          <w:tcPr>
            <w:tcW w:w="1838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sajes</w:t>
            </w:r>
          </w:p>
        </w:tc>
        <w:tc>
          <w:tcPr>
            <w:tcW w:w="1531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scripción</w:t>
            </w:r>
          </w:p>
        </w:tc>
        <w:tc>
          <w:tcPr>
            <w:tcW w:w="1991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stadía</w:t>
            </w:r>
          </w:p>
        </w:tc>
      </w:tr>
      <w:tr w:rsidR="004E5715" w:rsidRPr="002F7053" w:rsidTr="001B544A">
        <w:trPr>
          <w:trHeight w:val="340"/>
          <w:jc w:val="center"/>
        </w:trPr>
        <w:tc>
          <w:tcPr>
            <w:tcW w:w="2578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pStyle w:val="Ttulo3"/>
        <w:ind w:left="708" w:firstLine="12"/>
        <w:rPr>
          <w:rFonts w:ascii="Calibri Light" w:hAnsi="Calibri Light"/>
          <w:b w:val="0"/>
          <w:sz w:val="18"/>
          <w:szCs w:val="18"/>
        </w:rPr>
      </w:pPr>
      <w:r w:rsidRPr="002F7053">
        <w:rPr>
          <w:rFonts w:ascii="Calibri Light" w:hAnsi="Calibri Light"/>
          <w:b w:val="0"/>
          <w:sz w:val="18"/>
          <w:szCs w:val="18"/>
        </w:rPr>
        <w:t>Nota: use cambio del día para valores en otras monedas</w:t>
      </w:r>
      <w:r w:rsidR="00595DD7" w:rsidRPr="002F7053">
        <w:rPr>
          <w:rFonts w:ascii="Calibri Light" w:hAnsi="Calibri Light"/>
          <w:b w:val="0"/>
          <w:sz w:val="18"/>
          <w:szCs w:val="18"/>
        </w:rPr>
        <w:t>. Revisar punto 7 de las bases del concurso.</w:t>
      </w:r>
    </w:p>
    <w:p w:rsidR="004E5715" w:rsidRPr="002F7053" w:rsidRDefault="004E5715" w:rsidP="004E5715">
      <w:pPr>
        <w:rPr>
          <w:rFonts w:ascii="Calibri Light" w:hAnsi="Calibri Light"/>
          <w:sz w:val="22"/>
          <w:szCs w:val="22"/>
        </w:rPr>
      </w:pPr>
    </w:p>
    <w:p w:rsidR="004E5715" w:rsidRPr="002F7053" w:rsidRDefault="004E5715" w:rsidP="004E5715">
      <w:pPr>
        <w:rPr>
          <w:rFonts w:ascii="Calibri Light" w:hAnsi="Calibri Light"/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842"/>
        <w:gridCol w:w="2835"/>
        <w:gridCol w:w="2719"/>
      </w:tblGrid>
      <w:tr w:rsidR="004E5715" w:rsidRPr="002F7053" w:rsidTr="001B544A">
        <w:trPr>
          <w:cantSplit/>
          <w:trHeight w:val="567"/>
          <w:jc w:val="center"/>
        </w:trPr>
        <w:tc>
          <w:tcPr>
            <w:tcW w:w="7938" w:type="dxa"/>
            <w:gridSpan w:val="4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FUENTE ADICIONAL DE FINANCIAMIENTO</w:t>
            </w:r>
          </w:p>
        </w:tc>
      </w:tr>
      <w:tr w:rsidR="004E5715" w:rsidRPr="002F7053" w:rsidTr="001B544A">
        <w:trPr>
          <w:cantSplit/>
          <w:trHeight w:val="454"/>
          <w:jc w:val="center"/>
        </w:trPr>
        <w:tc>
          <w:tcPr>
            <w:tcW w:w="2384" w:type="dxa"/>
            <w:gridSpan w:val="2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¿Cuenta con fuente adicional?</w:t>
            </w:r>
          </w:p>
        </w:tc>
        <w:tc>
          <w:tcPr>
            <w:tcW w:w="2835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Indique fuente 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si corresponde)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dique monto en pesos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si corresponde)</w:t>
            </w:r>
          </w:p>
        </w:tc>
      </w:tr>
      <w:tr w:rsidR="00595428" w:rsidRPr="002F7053" w:rsidTr="001B544A">
        <w:trPr>
          <w:cantSplit/>
          <w:trHeight w:val="454"/>
          <w:jc w:val="center"/>
        </w:trPr>
        <w:tc>
          <w:tcPr>
            <w:tcW w:w="5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2835" w:type="dxa"/>
            <w:vMerge w:val="restart"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1B544A">
        <w:trPr>
          <w:cantSplit/>
          <w:trHeight w:val="454"/>
          <w:jc w:val="center"/>
        </w:trPr>
        <w:tc>
          <w:tcPr>
            <w:tcW w:w="5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2835" w:type="dxa"/>
            <w:vMerge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1B544A">
        <w:trPr>
          <w:cantSplit/>
          <w:trHeight w:val="454"/>
          <w:jc w:val="center"/>
        </w:trPr>
        <w:tc>
          <w:tcPr>
            <w:tcW w:w="5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stoy postulando</w:t>
            </w:r>
          </w:p>
        </w:tc>
        <w:tc>
          <w:tcPr>
            <w:tcW w:w="2835" w:type="dxa"/>
            <w:vMerge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EF2577">
        <w:trPr>
          <w:cantSplit/>
          <w:trHeight w:val="454"/>
          <w:jc w:val="center"/>
        </w:trPr>
        <w:tc>
          <w:tcPr>
            <w:tcW w:w="5219" w:type="dxa"/>
            <w:gridSpan w:val="3"/>
            <w:vAlign w:val="center"/>
          </w:tcPr>
          <w:p w:rsidR="00595428" w:rsidRPr="002F7053" w:rsidRDefault="00595428" w:rsidP="000D35B9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i usted está ejecutando un proyecto FONDECYT, indique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, si corresponde, cuál es el viaje o congreso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financia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 xml:space="preserve">do por su 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proyecto 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en el presente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año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  <w:tc>
          <w:tcPr>
            <w:tcW w:w="2719" w:type="dxa"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rPr>
          <w:rFonts w:ascii="Calibri Light" w:hAnsi="Calibri Light"/>
          <w:sz w:val="22"/>
          <w:szCs w:val="22"/>
        </w:rPr>
      </w:pPr>
    </w:p>
    <w:p w:rsidR="004E5715" w:rsidRDefault="004E5715" w:rsidP="004E5715">
      <w:pPr>
        <w:rPr>
          <w:rFonts w:ascii="Calibri Light" w:hAnsi="Calibri Light"/>
          <w:sz w:val="22"/>
          <w:szCs w:val="22"/>
        </w:rPr>
      </w:pPr>
    </w:p>
    <w:p w:rsidR="002F7053" w:rsidRDefault="002F7053" w:rsidP="004E5715">
      <w:pPr>
        <w:rPr>
          <w:rFonts w:ascii="Calibri Light" w:hAnsi="Calibri Light"/>
          <w:sz w:val="22"/>
          <w:szCs w:val="22"/>
        </w:rPr>
      </w:pPr>
    </w:p>
    <w:p w:rsidR="002F7053" w:rsidRPr="002F7053" w:rsidRDefault="002F7053" w:rsidP="004E5715">
      <w:pPr>
        <w:rPr>
          <w:rFonts w:ascii="Calibri Light" w:hAnsi="Calibri Light"/>
          <w:sz w:val="22"/>
          <w:szCs w:val="22"/>
        </w:rPr>
      </w:pPr>
    </w:p>
    <w:p w:rsidR="00595428" w:rsidRPr="002F7053" w:rsidRDefault="00595428" w:rsidP="004E5715">
      <w:pPr>
        <w:rPr>
          <w:rFonts w:ascii="Calibri Light" w:hAnsi="Calibri Light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7255"/>
      </w:tblGrid>
      <w:tr w:rsidR="004E5715" w:rsidRPr="002F7053" w:rsidTr="001B544A">
        <w:trPr>
          <w:trHeight w:val="567"/>
          <w:jc w:val="center"/>
        </w:trPr>
        <w:tc>
          <w:tcPr>
            <w:tcW w:w="9356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JUSTIFICACIÓN DE RECURSOS</w:t>
            </w:r>
          </w:p>
        </w:tc>
      </w:tr>
      <w:tr w:rsidR="004E5715" w:rsidRPr="002F7053" w:rsidTr="001B544A">
        <w:trPr>
          <w:trHeight w:val="1418"/>
          <w:jc w:val="center"/>
        </w:trPr>
        <w:tc>
          <w:tcPr>
            <w:tcW w:w="2101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Justifique los recursos solicitados</w:t>
            </w:r>
          </w:p>
        </w:tc>
        <w:tc>
          <w:tcPr>
            <w:tcW w:w="725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</w:tbl>
    <w:p w:rsidR="004E5715" w:rsidRDefault="004E5715" w:rsidP="004E5715">
      <w:pPr>
        <w:rPr>
          <w:rFonts w:ascii="Calibri Light" w:hAnsi="Calibri Light"/>
        </w:rPr>
      </w:pPr>
    </w:p>
    <w:p w:rsidR="002F7053" w:rsidRDefault="002F7053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Pr="002F7053" w:rsidRDefault="00A929FD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Check list documentos de postulación (solo archivos pdf)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Style w:val="Tablaconcuadrcula"/>
        <w:tblW w:w="7938" w:type="dxa"/>
        <w:jc w:val="center"/>
        <w:tblLook w:val="04A0" w:firstRow="1" w:lastRow="0" w:firstColumn="1" w:lastColumn="0" w:noHBand="0" w:noVBand="1"/>
      </w:tblPr>
      <w:tblGrid>
        <w:gridCol w:w="556"/>
        <w:gridCol w:w="7382"/>
      </w:tblGrid>
      <w:tr w:rsidR="004E5715" w:rsidRPr="002F7053" w:rsidTr="001B544A">
        <w:trPr>
          <w:trHeight w:val="567"/>
          <w:jc w:val="center"/>
        </w:trPr>
        <w:tc>
          <w:tcPr>
            <w:tcW w:w="7938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CHECK LIST DE DOCUMENTOS DE POSTULACIÓN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Formulario completo</w:t>
            </w:r>
          </w:p>
        </w:tc>
      </w:tr>
      <w:tr w:rsidR="005B1FA9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5B1FA9" w:rsidRPr="002F7053" w:rsidRDefault="005B1FA9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5B1FA9" w:rsidRPr="002F7053" w:rsidRDefault="005B1FA9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CV SIRI-UAH actualizado</w:t>
            </w:r>
          </w:p>
        </w:tc>
      </w:tr>
      <w:tr w:rsidR="004E5715" w:rsidRPr="002F7053" w:rsidTr="00FB52FA">
        <w:trPr>
          <w:trHeight w:val="1289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FB52FA" w:rsidRPr="002F7053" w:rsidRDefault="00424C90" w:rsidP="00FB52FA">
            <w:pPr>
              <w:tabs>
                <w:tab w:val="num" w:pos="840"/>
              </w:tabs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ormulario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de patrocinio del Director de la unidad académica a la que pertenece el postulante, </w:t>
            </w:r>
            <w:r w:rsidR="004E5715" w:rsidRPr="00424C90">
              <w:rPr>
                <w:rFonts w:ascii="Calibri Light" w:hAnsi="Calibri Light"/>
                <w:sz w:val="22"/>
                <w:szCs w:val="22"/>
                <w:u w:val="single"/>
              </w:rPr>
              <w:t>enviado directamente por el académico que patrocina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, al correo </w:t>
            </w:r>
            <w:hyperlink r:id="rId9" w:history="1">
              <w:r w:rsidR="00FB52FA" w:rsidRPr="00EB3160">
                <w:rPr>
                  <w:rStyle w:val="Hipervnculo"/>
                  <w:rFonts w:ascii="Calibri Light" w:hAnsi="Calibri Light"/>
                  <w:sz w:val="22"/>
                  <w:szCs w:val="22"/>
                </w:rPr>
                <w:t>concursosdip@uahurtado.cl</w:t>
              </w:r>
            </w:hyperlink>
            <w:r w:rsidR="00FB52FA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>En caso que el Director de su unidad académica postule al concurso, este y los académicos que postulen</w:t>
            </w:r>
            <w:r w:rsidR="00407960" w:rsidRPr="002F7053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>de su unidad, deberán contar con el patrocinio del Decano de su Facultad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pia de la convocatoria al congreso o seminario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ceptación oficial de la ponencia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Dos cotizaciones de pasajes en clase turista de líneas aéreas distintas</w:t>
            </w:r>
          </w:p>
        </w:tc>
      </w:tr>
    </w:tbl>
    <w:p w:rsidR="004E5715" w:rsidRPr="002F7053" w:rsidRDefault="004E5715" w:rsidP="004E5715">
      <w:pPr>
        <w:jc w:val="both"/>
        <w:rPr>
          <w:rFonts w:ascii="Calibri Light" w:hAnsi="Calibri Light"/>
          <w:sz w:val="22"/>
          <w:szCs w:val="22"/>
        </w:rPr>
      </w:pPr>
    </w:p>
    <w:p w:rsidR="004747D0" w:rsidRPr="002F7053" w:rsidRDefault="004747D0">
      <w:pPr>
        <w:rPr>
          <w:rFonts w:ascii="Calibri Light" w:hAnsi="Calibri Light"/>
        </w:rPr>
      </w:pPr>
    </w:p>
    <w:sectPr w:rsidR="004747D0" w:rsidRPr="002F7053" w:rsidSect="002F7053">
      <w:footerReference w:type="even" r:id="rId10"/>
      <w:footerReference w:type="default" r:id="rId11"/>
      <w:footnotePr>
        <w:numFmt w:val="chicago"/>
      </w:footnotePr>
      <w:type w:val="continuous"/>
      <w:pgSz w:w="12242" w:h="15842" w:code="1"/>
      <w:pgMar w:top="1304" w:right="1418" w:bottom="130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7C" w:rsidRDefault="0031307C">
      <w:r>
        <w:separator/>
      </w:r>
    </w:p>
  </w:endnote>
  <w:endnote w:type="continuationSeparator" w:id="0">
    <w:p w:rsidR="0031307C" w:rsidRDefault="0031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EF" w:rsidRDefault="004E5715" w:rsidP="005C7FA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0DEF" w:rsidRDefault="00807A51" w:rsidP="005C7F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EF" w:rsidRPr="00DB475E" w:rsidRDefault="004E5715" w:rsidP="005C7FA6">
    <w:pPr>
      <w:pStyle w:val="Piedepgina"/>
      <w:framePr w:wrap="around" w:vAnchor="text" w:hAnchor="margin" w:xAlign="center" w:y="1"/>
      <w:rPr>
        <w:rStyle w:val="Nmerodepgina"/>
        <w:rFonts w:asciiTheme="minorHAnsi" w:hAnsiTheme="minorHAnsi"/>
        <w:b/>
        <w:sz w:val="18"/>
        <w:szCs w:val="18"/>
      </w:rPr>
    </w:pPr>
    <w:r w:rsidRPr="00DB475E">
      <w:rPr>
        <w:rStyle w:val="Nmerodepgina"/>
        <w:rFonts w:asciiTheme="minorHAnsi" w:hAnsiTheme="minorHAnsi"/>
        <w:b/>
        <w:sz w:val="18"/>
        <w:szCs w:val="18"/>
      </w:rPr>
      <w:fldChar w:fldCharType="begin"/>
    </w:r>
    <w:r w:rsidRPr="00DB475E">
      <w:rPr>
        <w:rStyle w:val="Nmerodepgina"/>
        <w:rFonts w:asciiTheme="minorHAnsi" w:hAnsiTheme="minorHAnsi"/>
        <w:sz w:val="18"/>
        <w:szCs w:val="18"/>
      </w:rPr>
      <w:instrText xml:space="preserve">PAGE  </w:instrText>
    </w:r>
    <w:r w:rsidRPr="00DB475E">
      <w:rPr>
        <w:rStyle w:val="Nmerodepgina"/>
        <w:rFonts w:asciiTheme="minorHAnsi" w:hAnsiTheme="minorHAnsi"/>
        <w:b/>
        <w:sz w:val="18"/>
        <w:szCs w:val="18"/>
      </w:rPr>
      <w:fldChar w:fldCharType="separate"/>
    </w:r>
    <w:r w:rsidR="00807A51">
      <w:rPr>
        <w:rStyle w:val="Nmerodepgina"/>
        <w:rFonts w:asciiTheme="minorHAnsi" w:hAnsiTheme="minorHAnsi"/>
        <w:noProof/>
        <w:sz w:val="18"/>
        <w:szCs w:val="18"/>
      </w:rPr>
      <w:t>1</w:t>
    </w:r>
    <w:r w:rsidRPr="00DB475E">
      <w:rPr>
        <w:rStyle w:val="Nmerodepgina"/>
        <w:rFonts w:asciiTheme="minorHAnsi" w:hAnsiTheme="minorHAnsi"/>
        <w:b/>
        <w:sz w:val="18"/>
        <w:szCs w:val="18"/>
      </w:rPr>
      <w:fldChar w:fldCharType="end"/>
    </w:r>
  </w:p>
  <w:p w:rsidR="002F0DEF" w:rsidRDefault="00807A51" w:rsidP="005C7FA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7C" w:rsidRDefault="0031307C">
      <w:r>
        <w:separator/>
      </w:r>
    </w:p>
  </w:footnote>
  <w:footnote w:type="continuationSeparator" w:id="0">
    <w:p w:rsidR="0031307C" w:rsidRDefault="0031307C">
      <w:r>
        <w:continuationSeparator/>
      </w:r>
    </w:p>
  </w:footnote>
  <w:footnote w:id="1">
    <w:p w:rsidR="00DD7C38" w:rsidRPr="00DD7C38" w:rsidRDefault="00DD7C38" w:rsidP="00407960">
      <w:pPr>
        <w:pStyle w:val="Textonotapie"/>
        <w:jc w:val="both"/>
        <w:rPr>
          <w:lang w:val="es-CL"/>
        </w:rPr>
      </w:pPr>
      <w:r w:rsidRPr="008B44EC">
        <w:rPr>
          <w:rStyle w:val="Refdenotaalpie"/>
        </w:rPr>
        <w:sym w:font="Symbol" w:char="F02A"/>
      </w:r>
      <w:r w:rsidRPr="008B44EC">
        <w:t xml:space="preserve"> </w:t>
      </w:r>
      <w:r w:rsidRPr="008B44EC">
        <w:rPr>
          <w:rFonts w:asciiTheme="minorHAnsi" w:hAnsiTheme="minorHAnsi"/>
          <w:sz w:val="18"/>
          <w:szCs w:val="18"/>
        </w:rPr>
        <w:t>Solo se considerarán publicaciones en prensa o aceptadas con el debido certificado o carta oficial. Solo se considerará libro (o capítulo de libro) con referato si se adjunta el debido certificado de la editori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E45EC"/>
    <w:multiLevelType w:val="hybridMultilevel"/>
    <w:tmpl w:val="887EC8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26636"/>
    <w:multiLevelType w:val="hybridMultilevel"/>
    <w:tmpl w:val="846A62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5"/>
    <w:rsid w:val="000170FB"/>
    <w:rsid w:val="00021F9B"/>
    <w:rsid w:val="0007117E"/>
    <w:rsid w:val="000765B5"/>
    <w:rsid w:val="000A17F7"/>
    <w:rsid w:val="000D35B9"/>
    <w:rsid w:val="00117443"/>
    <w:rsid w:val="00161E22"/>
    <w:rsid w:val="001766FA"/>
    <w:rsid w:val="001A71B0"/>
    <w:rsid w:val="00236989"/>
    <w:rsid w:val="002F7053"/>
    <w:rsid w:val="0031307C"/>
    <w:rsid w:val="00364837"/>
    <w:rsid w:val="00407960"/>
    <w:rsid w:val="00424C90"/>
    <w:rsid w:val="004747D0"/>
    <w:rsid w:val="00497CFD"/>
    <w:rsid w:val="004E5715"/>
    <w:rsid w:val="0053669D"/>
    <w:rsid w:val="00595428"/>
    <w:rsid w:val="00595DD7"/>
    <w:rsid w:val="005B1FA9"/>
    <w:rsid w:val="006C6170"/>
    <w:rsid w:val="00701E6F"/>
    <w:rsid w:val="0075539A"/>
    <w:rsid w:val="007A71BA"/>
    <w:rsid w:val="00802D5C"/>
    <w:rsid w:val="00807A51"/>
    <w:rsid w:val="00840490"/>
    <w:rsid w:val="008B44EC"/>
    <w:rsid w:val="00916182"/>
    <w:rsid w:val="00984CA0"/>
    <w:rsid w:val="00A929FD"/>
    <w:rsid w:val="00B0004C"/>
    <w:rsid w:val="00B26E31"/>
    <w:rsid w:val="00BB32F1"/>
    <w:rsid w:val="00BF10BF"/>
    <w:rsid w:val="00C03743"/>
    <w:rsid w:val="00CA1578"/>
    <w:rsid w:val="00CA77FA"/>
    <w:rsid w:val="00D25A1C"/>
    <w:rsid w:val="00DB475E"/>
    <w:rsid w:val="00DD7C38"/>
    <w:rsid w:val="00EB4A64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AB92"/>
  <w15:docId w15:val="{5387F6AC-A7E3-4627-9FBE-2DA79939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15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571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4E5715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ar"/>
    <w:qFormat/>
    <w:rsid w:val="004E5715"/>
    <w:pPr>
      <w:keepNext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E5715"/>
    <w:rPr>
      <w:rFonts w:ascii="Times New Roman" w:eastAsia="Times New Roman" w:hAnsi="Times New Roman" w:cs="Times New Roman"/>
      <w:b/>
      <w:sz w:val="3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E5715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4E571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4E5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71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4E5715"/>
  </w:style>
  <w:style w:type="character" w:styleId="Hipervnculo">
    <w:name w:val="Hyperlink"/>
    <w:basedOn w:val="Fuentedeprrafopredeter"/>
    <w:rsid w:val="004E57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57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7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475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7C3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7C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7C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A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A1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A1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A1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2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ursosdip@uahurtad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56C7-1FD2-43BB-B958-35198E13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 DE VIVANCO</dc:creator>
  <cp:lastModifiedBy>AmaliqueoPC</cp:lastModifiedBy>
  <cp:revision>2</cp:revision>
  <cp:lastPrinted>2015-06-22T13:47:00Z</cp:lastPrinted>
  <dcterms:created xsi:type="dcterms:W3CDTF">2022-03-08T15:58:00Z</dcterms:created>
  <dcterms:modified xsi:type="dcterms:W3CDTF">2022-03-08T15:58:00Z</dcterms:modified>
</cp:coreProperties>
</file>